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67" w:type="pct"/>
        <w:tblInd w:w="108" w:type="dxa"/>
        <w:tblLook w:val="01E0" w:firstRow="1" w:lastRow="1" w:firstColumn="1" w:lastColumn="1" w:noHBand="0" w:noVBand="0"/>
      </w:tblPr>
      <w:tblGrid>
        <w:gridCol w:w="6020"/>
        <w:gridCol w:w="3922"/>
      </w:tblGrid>
      <w:tr w:rsidR="00024311" w:rsidRPr="00195DFB" w14:paraId="1C9B4864" w14:textId="77777777" w:rsidTr="00594D47">
        <w:trPr>
          <w:trHeight w:val="263"/>
        </w:trPr>
        <w:tc>
          <w:tcPr>
            <w:tcW w:w="6166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015" w:type="dxa"/>
            <w:shd w:val="clear" w:color="auto" w:fill="B2F28C"/>
            <w:vAlign w:val="center"/>
          </w:tcPr>
          <w:p w14:paraId="367AB5C0" w14:textId="1D5C772C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594D47">
        <w:tblPrEx>
          <w:shd w:val="clear" w:color="auto" w:fill="E6E6E6"/>
        </w:tblPrEx>
        <w:trPr>
          <w:trHeight w:val="73"/>
        </w:trPr>
        <w:tc>
          <w:tcPr>
            <w:tcW w:w="10182" w:type="dxa"/>
            <w:gridSpan w:val="2"/>
            <w:shd w:val="clear" w:color="auto" w:fill="auto"/>
          </w:tcPr>
          <w:p w14:paraId="0C34DC4E" w14:textId="56D8AF8E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594D47">
        <w:tblPrEx>
          <w:shd w:val="clear" w:color="auto" w:fill="E6E6E6"/>
        </w:tblPrEx>
        <w:trPr>
          <w:trHeight w:val="528"/>
        </w:trPr>
        <w:tc>
          <w:tcPr>
            <w:tcW w:w="10182" w:type="dxa"/>
            <w:gridSpan w:val="2"/>
            <w:shd w:val="clear" w:color="auto" w:fill="E6E6E6"/>
          </w:tcPr>
          <w:p w14:paraId="6B3684A1" w14:textId="606C58E9" w:rsidR="009E3FC9" w:rsidRPr="00195DFB" w:rsidRDefault="0063319A" w:rsidP="00594D4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 w:rsidR="001F3136">
              <w:rPr>
                <w:caps/>
                <w:sz w:val="26"/>
              </w:rPr>
              <w:t xml:space="preserve"> - KITEBOARD</w:t>
            </w:r>
            <w:r>
              <w:rPr>
                <w:caps/>
                <w:sz w:val="26"/>
              </w:rPr>
              <w:t xml:space="preserve"> GRAU I</w:t>
            </w:r>
          </w:p>
        </w:tc>
      </w:tr>
    </w:tbl>
    <w:p w14:paraId="58353A8C" w14:textId="7B97B001" w:rsidR="00FE71BC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5266" wp14:editId="0547FF31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68EFF7C" w:rsidR="009E379E" w:rsidRDefault="001F3136" w:rsidP="00BC7768">
                            <w:pPr>
                              <w:jc w:val="center"/>
                            </w:pPr>
                            <w:r>
                              <w:t>KITEBOARD</w:t>
                            </w:r>
                            <w:r w:rsidR="009E379E">
                              <w:t xml:space="preserve"> – GRAU I (lei </w:t>
                            </w:r>
                            <w:r w:rsidR="00E55BE0">
                              <w:t>106</w:t>
                            </w:r>
                            <w:r w:rsidR="009E379E">
                              <w:t>/201</w:t>
                            </w:r>
                            <w:r w:rsidR="00E55BE0">
                              <w:t>9</w:t>
                            </w:r>
                            <w:r w:rsidR="009E379E"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" fillcolor="#fbd4b4" strokeweight="1.75pt">
                <v:textbox inset=",7.2pt,,7.2pt">
                  <w:txbxContent>
                    <w:p w14:paraId="066A0BC9" w14:textId="168EFF7C" w:rsidR="009E379E" w:rsidRDefault="001F3136" w:rsidP="00BC7768">
                      <w:pPr>
                        <w:jc w:val="center"/>
                      </w:pPr>
                      <w:r>
                        <w:t>KITEBOARD</w:t>
                      </w:r>
                      <w:r w:rsidR="009E379E">
                        <w:t xml:space="preserve"> – GRAU I (lei </w:t>
                      </w:r>
                      <w:r w:rsidR="00E55BE0">
                        <w:t>106</w:t>
                      </w:r>
                      <w:r w:rsidR="009E379E">
                        <w:t>/201</w:t>
                      </w:r>
                      <w:r w:rsidR="00E55BE0">
                        <w:t>9</w:t>
                      </w:r>
                      <w:r w:rsidR="009E379E"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0BCA4BB" w14:textId="7DCBFA7A" w:rsidR="009E3FC9" w:rsidRDefault="009E3FC9" w:rsidP="00CC2C2C"/>
    <w:p w14:paraId="0EF88ACB" w14:textId="6292A148" w:rsidR="007E1C3E" w:rsidRDefault="009D76EE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F7D026E" w14:textId="2F6E21F3" w:rsidR="009D76EE" w:rsidRDefault="009D76EE" w:rsidP="00CC2C2C">
      <w:pPr>
        <w:rPr>
          <w:b/>
          <w:sz w:val="18"/>
          <w:szCs w:val="18"/>
        </w:rPr>
      </w:pPr>
    </w:p>
    <w:p w14:paraId="65C00EA2" w14:textId="2D0E9BD2" w:rsidR="009D76EE" w:rsidRDefault="009D76EE" w:rsidP="00CC2C2C">
      <w:pPr>
        <w:rPr>
          <w:b/>
          <w:sz w:val="18"/>
          <w:szCs w:val="18"/>
        </w:rPr>
      </w:pPr>
    </w:p>
    <w:p w14:paraId="3FF2AAC9" w14:textId="77777777" w:rsidR="00AB5855" w:rsidRPr="007E1C3E" w:rsidRDefault="00AB5855" w:rsidP="00AB5855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AB5855" w:rsidRPr="00523FF5" w14:paraId="498A4F9C" w14:textId="77777777" w:rsidTr="00BF312C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5B8EB264" w14:textId="77777777" w:rsidR="00AB5855" w:rsidRPr="00195DFB" w:rsidRDefault="00AB5855" w:rsidP="00BF312C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C5E8A36" w14:textId="77777777" w:rsidR="00AB5855" w:rsidRPr="00195DFB" w:rsidRDefault="00AB5855" w:rsidP="00BF312C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1E8F1F7" w14:textId="77777777" w:rsidR="00AB5855" w:rsidRPr="00E96612" w:rsidRDefault="00AB5855" w:rsidP="00BF312C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975AFD" w14:textId="77777777" w:rsidR="00AB5855" w:rsidRPr="00195DFB" w:rsidRDefault="00AB5855" w:rsidP="00BF312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AB5855" w:rsidRPr="00195DFB" w14:paraId="5F6A49D3" w14:textId="77777777" w:rsidTr="00BF312C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5A1CFA40" w14:textId="77777777" w:rsidR="00AB5855" w:rsidRPr="00195DFB" w:rsidRDefault="00AB5855" w:rsidP="00BF312C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4B941BE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1BDD5A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07C2E7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CCDF79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A610B4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DBAB06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CD2A8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</w:tr>
      <w:tr w:rsidR="00AB5855" w:rsidRPr="00523FF5" w14:paraId="12F8AAB1" w14:textId="77777777" w:rsidTr="00BF312C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0B9F18D8" w14:textId="77777777" w:rsidR="00AB5855" w:rsidRPr="00523FF5" w:rsidRDefault="00AB5855" w:rsidP="00BF312C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7188CD3D" w14:textId="77777777" w:rsidR="00AB5855" w:rsidRPr="00523FF5" w:rsidRDefault="00AB5855" w:rsidP="00BF312C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3694E6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FAF938" w14:textId="77777777" w:rsidR="00AB5855" w:rsidRPr="009D4CD7" w:rsidRDefault="00AB5855" w:rsidP="00BF312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4737C5FD" w14:textId="77777777" w:rsidR="00AB5855" w:rsidRPr="009D4CD7" w:rsidRDefault="00AB5855" w:rsidP="00BF312C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41B36349" w14:textId="77777777" w:rsidR="00AB5855" w:rsidRPr="00523FF5" w:rsidRDefault="00AB5855" w:rsidP="00BF312C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9F4C256" w14:textId="77777777" w:rsidR="00AB5855" w:rsidRPr="00195DFB" w:rsidRDefault="00AB5855" w:rsidP="00BF312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D01669" w14:textId="77777777" w:rsidR="00AB5855" w:rsidRPr="00523FF5" w:rsidRDefault="00AB5855" w:rsidP="00BF312C">
            <w:pPr>
              <w:pStyle w:val="Tabela"/>
            </w:pPr>
            <w:r>
              <w:t xml:space="preserve">  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</w:t>
            </w:r>
            <w:r>
              <w:fldChar w:fldCharType="end"/>
            </w:r>
            <w:bookmarkEnd w:id="2"/>
            <w:r>
              <w:t xml:space="preserve">     /  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M</w:t>
            </w:r>
            <w:r>
              <w:fldChar w:fldCharType="end"/>
            </w:r>
            <w:bookmarkEnd w:id="3"/>
            <w:r>
              <w:t xml:space="preserve">     /   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AA</w:t>
            </w:r>
            <w:r>
              <w:fldChar w:fldCharType="end"/>
            </w:r>
            <w:bookmarkEnd w:id="4"/>
            <w:r>
              <w:t xml:space="preserve">      </w:t>
            </w:r>
          </w:p>
        </w:tc>
      </w:tr>
      <w:tr w:rsidR="00AB5855" w:rsidRPr="00523FF5" w14:paraId="6F573AC5" w14:textId="77777777" w:rsidTr="00BF312C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68B8F508" w14:textId="77777777" w:rsidR="00AB5855" w:rsidRPr="00523FF5" w:rsidRDefault="00AB5855" w:rsidP="00BF312C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A9D1E9B" w14:textId="77777777" w:rsidR="00AB5855" w:rsidRDefault="00AB5855" w:rsidP="00BF312C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ABECF7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16AE6C3E" w14:textId="77777777" w:rsidR="00AB5855" w:rsidRDefault="00AB5855" w:rsidP="00BF312C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C7B35F4" w14:textId="77777777" w:rsidR="00AB5855" w:rsidRPr="009D4CD7" w:rsidRDefault="00AB5855" w:rsidP="00BF312C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D1AAA7" w14:textId="77777777" w:rsidR="00AB5855" w:rsidRDefault="00AB5855" w:rsidP="00BF312C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F8CC0C7" w14:textId="77777777" w:rsidR="00AB5855" w:rsidRPr="00195DFB" w:rsidRDefault="00AB5855" w:rsidP="00BF312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65CC72A6" w14:textId="77777777" w:rsidR="00AB5855" w:rsidRDefault="00AB5855" w:rsidP="00BF312C">
            <w:pPr>
              <w:pStyle w:val="Tabela"/>
            </w:pPr>
          </w:p>
        </w:tc>
      </w:tr>
      <w:tr w:rsidR="00AB5855" w:rsidRPr="00195DFB" w14:paraId="4115B66E" w14:textId="77777777" w:rsidTr="00BF312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00768A10" w14:textId="77777777" w:rsidR="00AB5855" w:rsidRPr="00195DFB" w:rsidRDefault="00AB5855" w:rsidP="00BF312C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E9B29E7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1A37590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E1D0CD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50145138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67CA364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6950932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E8EA325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</w:tr>
      <w:tr w:rsidR="00AB5855" w:rsidRPr="00195DFB" w14:paraId="1BA9F644" w14:textId="77777777" w:rsidTr="00BF312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79047AB1" w14:textId="77777777" w:rsidR="00AB5855" w:rsidRPr="00195DFB" w:rsidRDefault="00AB5855" w:rsidP="00BF312C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BE3C53F" w14:textId="77777777" w:rsidR="00AB5855" w:rsidRDefault="00AB5855" w:rsidP="00BF312C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12DFEC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6B2538FF" w14:textId="77777777" w:rsidR="00AB5855" w:rsidRDefault="00AB5855" w:rsidP="00BF312C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E088DCB" w14:textId="77777777" w:rsidR="00AB5855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793461A9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9938415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5B3F04DA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</w:tr>
      <w:tr w:rsidR="00AB5855" w:rsidRPr="00523FF5" w14:paraId="62F072CC" w14:textId="77777777" w:rsidTr="00BF312C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625944BA" w14:textId="77777777" w:rsidR="00AB5855" w:rsidRPr="00523FF5" w:rsidRDefault="00AB5855" w:rsidP="00BF312C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15AE6BFD" w14:textId="77777777" w:rsidR="00AB5855" w:rsidRPr="00523FF5" w:rsidRDefault="00AB5855" w:rsidP="00BF312C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F718946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AC1D65" w14:textId="77777777" w:rsidR="00AB5855" w:rsidRPr="00523FF5" w:rsidRDefault="00AB5855" w:rsidP="00BF312C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B5855" w:rsidRPr="00195DFB" w14:paraId="730A994D" w14:textId="77777777" w:rsidTr="00BF312C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3D70E469" w14:textId="77777777" w:rsidR="00AB5855" w:rsidRPr="00195DFB" w:rsidRDefault="00AB5855" w:rsidP="00BF312C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EF763FE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3C3C490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58B87A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AA1D4D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32EBE9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913AC9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891580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</w:tr>
      <w:tr w:rsidR="00AB5855" w:rsidRPr="00523FF5" w14:paraId="57365E84" w14:textId="77777777" w:rsidTr="00BF312C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8A81BF3" w14:textId="77777777" w:rsidR="00AB5855" w:rsidRPr="00D42E35" w:rsidRDefault="00AB5855" w:rsidP="00BF312C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4453894" w14:textId="77777777" w:rsidR="00AB5855" w:rsidRDefault="00AB5855" w:rsidP="00BF312C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E9876FB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1966A1" w14:textId="77777777" w:rsidR="00AB5855" w:rsidRPr="00523FF5" w:rsidRDefault="00AB5855" w:rsidP="00BF312C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4B831A76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7F9AF0E3" w14:textId="77777777" w:rsidR="00AB5855" w:rsidRPr="00523FF5" w:rsidRDefault="00AB5855" w:rsidP="00BF312C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618345D" w14:textId="77777777" w:rsidR="00AB5855" w:rsidRPr="00195DFB" w:rsidRDefault="00AB5855" w:rsidP="00BF312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9DD663" w14:textId="77777777" w:rsidR="00AB5855" w:rsidRPr="00523FF5" w:rsidRDefault="00AB5855" w:rsidP="00BF312C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B5855" w:rsidRPr="00195DFB" w14:paraId="72175146" w14:textId="77777777" w:rsidTr="00BF312C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5BD4E3E4" w14:textId="77777777" w:rsidR="00AB5855" w:rsidRPr="00D42E35" w:rsidRDefault="00AB5855" w:rsidP="00BF312C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13777ED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006743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86369A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1E993CD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D801DB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1CBF4FD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28438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</w:tr>
      <w:tr w:rsidR="00AB5855" w:rsidRPr="00523FF5" w14:paraId="46294DBC" w14:textId="77777777" w:rsidTr="00BF312C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0395F114" w14:textId="77777777" w:rsidR="00AB5855" w:rsidRPr="00D42E35" w:rsidRDefault="00AB5855" w:rsidP="00BF312C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A4E4F7A" w14:textId="77777777" w:rsidR="00AB5855" w:rsidRDefault="00AB5855" w:rsidP="00BF312C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94BD28A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D8BC19" w14:textId="77777777" w:rsidR="00AB5855" w:rsidRPr="00523FF5" w:rsidRDefault="00AB5855" w:rsidP="00BF312C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71B4B4E4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C8C764E" w14:textId="77777777" w:rsidR="00AB5855" w:rsidRPr="00523FF5" w:rsidRDefault="00AB5855" w:rsidP="00BF312C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3A36254" w14:textId="77777777" w:rsidR="00AB5855" w:rsidRPr="00195DFB" w:rsidRDefault="00AB5855" w:rsidP="00BF312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00221B" w14:textId="77777777" w:rsidR="00AB5855" w:rsidRPr="00523FF5" w:rsidRDefault="00AB5855" w:rsidP="00BF312C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B5855" w:rsidRPr="00195DFB" w14:paraId="3219221C" w14:textId="77777777" w:rsidTr="00BF312C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997FCAA" w14:textId="77777777" w:rsidR="00AB5855" w:rsidRPr="00D42E35" w:rsidRDefault="00AB5855" w:rsidP="00BF312C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C4D7A8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920FF7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7B3898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036EC19" w14:textId="77777777" w:rsidR="00AB5855" w:rsidRPr="00195DFB" w:rsidRDefault="00AB5855" w:rsidP="00BF312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460C3C7F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5E799D91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E9DD0" w14:textId="77777777" w:rsidR="00AB5855" w:rsidRPr="00195DFB" w:rsidRDefault="00AB5855" w:rsidP="00BF312C">
            <w:pPr>
              <w:pStyle w:val="Tabela"/>
              <w:rPr>
                <w:sz w:val="4"/>
                <w:szCs w:val="4"/>
              </w:rPr>
            </w:pPr>
          </w:p>
        </w:tc>
      </w:tr>
      <w:tr w:rsidR="00AB5855" w:rsidRPr="00523FF5" w14:paraId="77344BF0" w14:textId="77777777" w:rsidTr="00BF312C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093E553B" w14:textId="77777777" w:rsidR="00AB5855" w:rsidRPr="00D42E35" w:rsidRDefault="00AB5855" w:rsidP="00BF312C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37586FBB" w14:textId="77777777" w:rsidR="00AB5855" w:rsidRPr="00523FF5" w:rsidRDefault="00AB5855" w:rsidP="00BF312C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6C334B8" w14:textId="77777777" w:rsidR="00AB5855" w:rsidRPr="00523FF5" w:rsidRDefault="00AB5855" w:rsidP="00BF312C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CA643E" w14:textId="77777777" w:rsidR="00AB5855" w:rsidRPr="00523FF5" w:rsidRDefault="00AB5855" w:rsidP="00BF312C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474597F" w14:textId="77777777" w:rsidR="00AB5855" w:rsidRPr="00523FF5" w:rsidRDefault="00AB5855" w:rsidP="00BF312C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9A0EBC" w14:textId="77777777" w:rsidR="00AB5855" w:rsidRPr="00523FF5" w:rsidRDefault="00AB5855" w:rsidP="00BF312C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8B55C7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3F360BDF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10094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4672"/>
        <w:gridCol w:w="192"/>
        <w:gridCol w:w="430"/>
        <w:gridCol w:w="480"/>
        <w:gridCol w:w="192"/>
        <w:gridCol w:w="3878"/>
      </w:tblGrid>
      <w:tr w:rsidR="0030665E" w:rsidRPr="00523FF5" w14:paraId="1C6D0BF0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4A8FAB9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04B627A8" w14:textId="5FED80F9" w:rsidR="0030665E" w:rsidRDefault="0030665E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B1C182B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88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FD27776" w14:textId="46A4914C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483DF768" w14:textId="77777777" w:rsidR="0030665E" w:rsidRPr="00523FF5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C492F45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6EA71F6A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25B4AB0B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1E6FB55B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E8D1C41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681CC4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B04760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31A4DE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7C8EB1E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94B381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75E724D4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1F129E2A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284A6A94" w14:textId="77777777" w:rsidR="0030665E" w:rsidRDefault="0030665E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9E787E2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1609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16888317" w14:textId="5036C1BD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0E19CEF8" w14:textId="77777777" w:rsidR="0030665E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F25A9C2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32EE2AA7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5C841793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3F7CC2E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04D71A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260D0E4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FB8C9A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F1D231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D853A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50E9C04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2BABE1FB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52893F3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764BE305" w14:textId="77777777" w:rsidR="0030665E" w:rsidRDefault="0030665E" w:rsidP="009C12C8">
            <w:pPr>
              <w:pStyle w:val="Tabela"/>
            </w:pPr>
            <w:r>
              <w:t>Licenciatura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8512B2E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58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397FF5F2" w14:textId="4B191990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D0B208C" w14:textId="0F69C7B9" w:rsidR="0030665E" w:rsidRPr="00523FF5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2EECA0AF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34B4FAE5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0665E" w:rsidRPr="00195DFB" w14:paraId="453B01AC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7C0915E6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39A0FD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85E8B8A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2F3FF4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94763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891E9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6BD9DC5D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03BC0BD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601FD1BC" w14:textId="77777777" w:rsidR="0030665E" w:rsidRDefault="0030665E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3FBDF8D5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26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17DBA0B" w14:textId="364B66DE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F5722C4" w14:textId="330CA8E2" w:rsidR="0030665E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CDDB343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1F24CB9C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389F9EB8" w14:textId="77777777" w:rsidR="009C3017" w:rsidRDefault="009C3017" w:rsidP="00CC2C2C">
      <w:pPr>
        <w:rPr>
          <w:b/>
          <w:sz w:val="18"/>
          <w:szCs w:val="18"/>
        </w:rPr>
      </w:pPr>
    </w:p>
    <w:p w14:paraId="1D5B4333" w14:textId="787B98BE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640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1"/>
        <w:gridCol w:w="1826"/>
        <w:gridCol w:w="351"/>
        <w:gridCol w:w="174"/>
        <w:gridCol w:w="2146"/>
        <w:gridCol w:w="141"/>
        <w:gridCol w:w="540"/>
        <w:gridCol w:w="135"/>
        <w:gridCol w:w="143"/>
        <w:gridCol w:w="137"/>
        <w:gridCol w:w="3896"/>
      </w:tblGrid>
      <w:tr w:rsidR="007E1C3E" w:rsidRPr="00523FF5" w14:paraId="68CE979B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5454907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57D28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1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54C21B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57D28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195DFB" w14:paraId="23A6DFB3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4C9CE41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057D28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0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321998" w14:textId="0DBAD99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057D2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92" w:type="pct"/>
            <w:gridSpan w:val="8"/>
            <w:shd w:val="clear" w:color="auto" w:fill="auto"/>
            <w:vAlign w:val="center"/>
          </w:tcPr>
          <w:p w14:paraId="75C181BD" w14:textId="645F568F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C3E" w:rsidRPr="00523FF5" w14:paraId="78BBF42D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107FD1E2" w14:textId="673C77FC" w:rsidR="00DA24EA" w:rsidRDefault="00DA24EA" w:rsidP="0063319A">
            <w:pPr>
              <w:pStyle w:val="Tabela"/>
            </w:pPr>
            <w:r>
              <w:t>A</w:t>
            </w:r>
            <w:r w:rsidR="0063319A">
              <w:t xml:space="preserve">tividade atual enquanto </w:t>
            </w:r>
            <w:r w:rsidR="001F3136">
              <w:t>kiteboarder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92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3BA065C2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7645A6C" w14:textId="77777777" w:rsidR="009C3017" w:rsidRDefault="009C301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A1288E8" w14:textId="77777777" w:rsidR="009C3017" w:rsidRDefault="009C3017" w:rsidP="00DA24EA">
      <w:pPr>
        <w:rPr>
          <w:b/>
          <w:sz w:val="18"/>
          <w:szCs w:val="18"/>
        </w:rPr>
      </w:pPr>
    </w:p>
    <w:p w14:paraId="7ACB2672" w14:textId="4FED9FA6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4BE91763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2262D0">
        <w:rPr>
          <w:b/>
          <w:sz w:val="18"/>
          <w:szCs w:val="18"/>
        </w:rPr>
        <w:t xml:space="preserve"> (submeta a copia do seu CC)</w:t>
      </w:r>
    </w:p>
    <w:p w14:paraId="0ECF9C2C" w14:textId="77777777" w:rsidR="002262D0" w:rsidRDefault="00057D28" w:rsidP="00D42E35">
      <w:pPr>
        <w:rPr>
          <w:u w:val="single"/>
        </w:rPr>
      </w:pPr>
      <w:sdt>
        <w:sdtPr>
          <w:rPr>
            <w:u w:val="single"/>
          </w:rPr>
          <w:id w:val="-663171811"/>
          <w:showingPlcHdr/>
          <w:picture/>
        </w:sdtPr>
        <w:sdtEndPr/>
        <w:sdtContent>
          <w:r w:rsidR="002262D0">
            <w:rPr>
              <w:noProof/>
              <w:u w:val="single"/>
            </w:rPr>
            <w:drawing>
              <wp:inline distT="0" distB="0" distL="0" distR="0" wp14:anchorId="1EB7C570" wp14:editId="6D2830EC">
                <wp:extent cx="6324600" cy="2117871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845" cy="21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07174" w14:textId="77777777" w:rsidR="002262D0" w:rsidRDefault="002262D0" w:rsidP="00D42E35">
      <w:pPr>
        <w:rPr>
          <w:b/>
          <w:sz w:val="18"/>
          <w:szCs w:val="18"/>
        </w:rPr>
      </w:pPr>
    </w:p>
    <w:p w14:paraId="7A5C4BFC" w14:textId="10A10957" w:rsidR="00D42E35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  <w:r w:rsidR="002262D0">
        <w:rPr>
          <w:b/>
          <w:sz w:val="18"/>
          <w:szCs w:val="18"/>
        </w:rPr>
        <w:t xml:space="preserve"> (submeta a copia da </w:t>
      </w:r>
      <w:r w:rsidR="007E2FB0">
        <w:rPr>
          <w:b/>
          <w:sz w:val="18"/>
          <w:szCs w:val="18"/>
        </w:rPr>
        <w:t>c</w:t>
      </w:r>
      <w:r w:rsidR="002262D0">
        <w:rPr>
          <w:b/>
          <w:sz w:val="18"/>
          <w:szCs w:val="18"/>
        </w:rPr>
        <w:t xml:space="preserve">arta de marinheiro) </w:t>
      </w:r>
    </w:p>
    <w:sdt>
      <w:sdtPr>
        <w:rPr>
          <w:u w:val="single"/>
        </w:rPr>
        <w:id w:val="118581526"/>
        <w:showingPlcHdr/>
        <w:picture/>
      </w:sdtPr>
      <w:sdtEndPr/>
      <w:sdtContent>
        <w:p w14:paraId="58FBA874" w14:textId="49CD013A" w:rsidR="002262D0" w:rsidRPr="002262D0" w:rsidRDefault="002262D0" w:rsidP="00D42E35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014A69E" wp14:editId="55999199">
                <wp:extent cx="6324600" cy="2162175"/>
                <wp:effectExtent l="0" t="0" r="0" b="952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5EB92F8C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</w:p>
    <w:p w14:paraId="79806B13" w14:textId="3F28F918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2262D0" w:rsidRPr="00195DFB" w14:paraId="645BF24D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746F2534" w14:textId="4954CD9A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6F33653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7F76E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48AA19E1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366B6EC8" w14:textId="4208092D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5285BD55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D3513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28B1F5A3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40AFAFDE" w14:textId="0361A2B6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EFABD67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0E584" w14:textId="2B4EF7B2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BE954" w14:textId="77777777" w:rsidR="007E2FB0" w:rsidRDefault="007E2FB0" w:rsidP="00BF38C3">
      <w:pPr>
        <w:rPr>
          <w:b/>
          <w:sz w:val="18"/>
          <w:szCs w:val="18"/>
        </w:rPr>
      </w:pPr>
    </w:p>
    <w:p w14:paraId="604E1FE6" w14:textId="1314B6F3" w:rsidR="0063319A" w:rsidRDefault="002262D0" w:rsidP="00BF38C3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EndPr>
        <w:rPr>
          <w:rStyle w:val="Hiperligao"/>
        </w:rPr>
      </w:sdtEndPr>
      <w:sdtContent>
        <w:p w14:paraId="1C6E446C" w14:textId="54BCBBDA" w:rsidR="002262D0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A384BE0" wp14:editId="4D305830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84603" w14:textId="73ED3209" w:rsidR="002262D0" w:rsidRDefault="002262D0" w:rsidP="00BF38C3">
      <w:pPr>
        <w:rPr>
          <w:rStyle w:val="Hiperligao"/>
        </w:rPr>
      </w:pPr>
    </w:p>
    <w:p w14:paraId="14E80C93" w14:textId="77777777" w:rsidR="009F2E7A" w:rsidRDefault="009F2E7A" w:rsidP="0063319A">
      <w:pPr>
        <w:rPr>
          <w:b/>
          <w:sz w:val="18"/>
          <w:szCs w:val="18"/>
        </w:rPr>
      </w:pPr>
    </w:p>
    <w:p w14:paraId="4E727C07" w14:textId="77777777" w:rsidR="009F2E7A" w:rsidRDefault="009F2E7A" w:rsidP="0063319A">
      <w:pPr>
        <w:rPr>
          <w:b/>
          <w:sz w:val="18"/>
          <w:szCs w:val="18"/>
        </w:rPr>
      </w:pPr>
    </w:p>
    <w:p w14:paraId="23CF07D7" w14:textId="77777777" w:rsidR="009F2E7A" w:rsidRDefault="009F2E7A" w:rsidP="0063319A">
      <w:pPr>
        <w:rPr>
          <w:b/>
          <w:sz w:val="18"/>
          <w:szCs w:val="18"/>
        </w:rPr>
      </w:pPr>
    </w:p>
    <w:p w14:paraId="573E5F12" w14:textId="77777777" w:rsidR="009F2E7A" w:rsidRDefault="009F2E7A" w:rsidP="0063319A">
      <w:pPr>
        <w:rPr>
          <w:b/>
          <w:sz w:val="18"/>
          <w:szCs w:val="18"/>
        </w:rPr>
      </w:pPr>
    </w:p>
    <w:p w14:paraId="2E67EE19" w14:textId="77777777" w:rsidR="009F2E7A" w:rsidRDefault="009F2E7A" w:rsidP="0063319A">
      <w:pPr>
        <w:rPr>
          <w:b/>
          <w:sz w:val="18"/>
          <w:szCs w:val="18"/>
        </w:rPr>
      </w:pPr>
    </w:p>
    <w:p w14:paraId="20936261" w14:textId="77777777" w:rsidR="009F2E7A" w:rsidRDefault="009F2E7A" w:rsidP="0063319A">
      <w:pPr>
        <w:rPr>
          <w:b/>
          <w:sz w:val="18"/>
          <w:szCs w:val="18"/>
        </w:rPr>
      </w:pPr>
    </w:p>
    <w:p w14:paraId="0051B8CB" w14:textId="77777777" w:rsidR="009F2E7A" w:rsidRDefault="009F2E7A" w:rsidP="0063319A">
      <w:pPr>
        <w:rPr>
          <w:b/>
          <w:sz w:val="18"/>
          <w:szCs w:val="18"/>
        </w:rPr>
      </w:pPr>
    </w:p>
    <w:p w14:paraId="2A38871A" w14:textId="5131D8A9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p w14:paraId="7E86EF2C" w14:textId="3B05838C" w:rsidR="006D3DD2" w:rsidRDefault="007E2FB0" w:rsidP="00BF38C3">
      <w:pPr>
        <w:rPr>
          <w:rStyle w:val="Hiperligao"/>
          <w:noProof/>
        </w:rPr>
      </w:pPr>
      <w:r>
        <w:rPr>
          <w:b/>
          <w:sz w:val="18"/>
          <w:szCs w:val="18"/>
        </w:rPr>
        <w:t xml:space="preserve">(submeta a copia do certificado de habilitações) </w:t>
      </w:r>
    </w:p>
    <w:sdt>
      <w:sdtPr>
        <w:rPr>
          <w:rStyle w:val="Hiperligao"/>
        </w:rPr>
        <w:id w:val="1283542378"/>
        <w:showingPlcHdr/>
        <w:picture/>
      </w:sdtPr>
      <w:sdtEndPr>
        <w:rPr>
          <w:rStyle w:val="Hiperligao"/>
        </w:rPr>
      </w:sdtEndPr>
      <w:sdtContent>
        <w:p w14:paraId="5D9474D7" w14:textId="7461088F" w:rsidR="00757005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DC20B56" wp14:editId="43547046">
                <wp:extent cx="6343650" cy="1538605"/>
                <wp:effectExtent l="0" t="0" r="0" b="4445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212" cy="15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E3E097" w14:textId="206F766A" w:rsidR="002262D0" w:rsidRDefault="002262D0" w:rsidP="00BF38C3">
      <w:pPr>
        <w:rPr>
          <w:rStyle w:val="Hiperligao"/>
        </w:rPr>
        <w:sectPr w:rsidR="002262D0" w:rsidSect="006D3DD2">
          <w:type w:val="continuous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699766D" w14:textId="52739065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5 - Competências </w:t>
      </w:r>
      <w:r w:rsidR="001F3136">
        <w:rPr>
          <w:b/>
          <w:sz w:val="18"/>
          <w:szCs w:val="18"/>
        </w:rPr>
        <w:t>básicas de navegação em Kiteboard / Natação</w:t>
      </w:r>
    </w:p>
    <w:p w14:paraId="162F804D" w14:textId="0AE7DDE1" w:rsidR="007E2FB0" w:rsidRDefault="007E2FB0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(Breve texto sobre a sua experiência no kiteboard)</w:t>
      </w:r>
    </w:p>
    <w:p w14:paraId="4E23E836" w14:textId="75381F49" w:rsidR="007E2FB0" w:rsidRPr="00195DFB" w:rsidRDefault="0063319A" w:rsidP="007E2FB0">
      <w:pPr>
        <w:pStyle w:val="TtuloTabela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3C62BC" w14:textId="45312178" w:rsidR="009205A5" w:rsidRDefault="00057D28" w:rsidP="0063319A">
      <w:pPr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18715105"/>
          <w:placeholder>
            <w:docPart w:val="A0328FCD58F244338738994AD8CAB6D6"/>
          </w:placeholder>
          <w:showingPlcHdr/>
        </w:sdtPr>
        <w:sdtEndPr/>
        <w:sdtContent>
          <w:r w:rsidR="007E2FB0" w:rsidRPr="00C46902">
            <w:rPr>
              <w:rStyle w:val="TextodoMarcadordePosio"/>
              <w:rFonts w:eastAsia="Calibri"/>
            </w:rPr>
            <w:t>Clique ou toque aqui para introduzir texto.</w:t>
          </w:r>
        </w:sdtContent>
      </w:sdt>
    </w:p>
    <w:p w14:paraId="5924DFEA" w14:textId="5A2AFEB7" w:rsidR="000F651C" w:rsidRDefault="000F651C" w:rsidP="0063319A">
      <w:pPr>
        <w:rPr>
          <w:u w:val="single"/>
        </w:rPr>
      </w:pPr>
    </w:p>
    <w:p w14:paraId="3E7A8A73" w14:textId="7E1E2914" w:rsidR="009F2E7A" w:rsidRDefault="009F2E7A" w:rsidP="0063319A">
      <w:pPr>
        <w:rPr>
          <w:u w:val="single"/>
        </w:rPr>
      </w:pPr>
    </w:p>
    <w:p w14:paraId="661AD328" w14:textId="2E239F24" w:rsidR="009F2E7A" w:rsidRDefault="009F2E7A" w:rsidP="0063319A">
      <w:pPr>
        <w:rPr>
          <w:u w:val="single"/>
        </w:rPr>
      </w:pPr>
    </w:p>
    <w:p w14:paraId="279CFA5A" w14:textId="4C3D131B" w:rsidR="009F2E7A" w:rsidRDefault="009F2E7A" w:rsidP="0063319A">
      <w:pPr>
        <w:rPr>
          <w:u w:val="single"/>
        </w:rPr>
      </w:pPr>
    </w:p>
    <w:p w14:paraId="40B37449" w14:textId="77777777" w:rsidR="009F2E7A" w:rsidRDefault="009F2E7A" w:rsidP="0063319A">
      <w:pPr>
        <w:rPr>
          <w:u w:val="single"/>
        </w:rPr>
      </w:pPr>
    </w:p>
    <w:p w14:paraId="72FFF1C7" w14:textId="77777777" w:rsidR="007E2FB0" w:rsidRDefault="007E2FB0" w:rsidP="00BF38C3"/>
    <w:p w14:paraId="5F548F94" w14:textId="4F9E5898" w:rsidR="007E2FB0" w:rsidRDefault="00E55BE0" w:rsidP="009F2E7A">
      <w:pPr>
        <w:jc w:val="both"/>
      </w:pPr>
      <w:r>
        <w:t>Declaro que enviei com esta inscrição o vídeo de demostração de competência de navegação em Kiteboard, tal como solicitado no an</w:t>
      </w:r>
      <w:r w:rsidR="009F2E7A">
        <w:t>ú</w:t>
      </w:r>
      <w:r>
        <w:t xml:space="preserve">ncio do curso, </w:t>
      </w:r>
      <w:r w:rsidRPr="00E55BE0">
        <w:rPr>
          <w:b/>
          <w:bCs/>
        </w:rPr>
        <w:t>OU</w:t>
      </w:r>
      <w:r>
        <w:t xml:space="preserve"> que enviei em anexo uma declaração de uma Escola </w:t>
      </w:r>
      <w:r w:rsidR="007A75BB">
        <w:t>certificada pela FPV</w:t>
      </w:r>
      <w:r>
        <w:t xml:space="preserve"> de Kiteboard</w:t>
      </w:r>
      <w:r w:rsidR="007A75BB">
        <w:t>ing</w:t>
      </w:r>
      <w:r>
        <w:t xml:space="preserve"> para comprovar as referidas competências </w:t>
      </w:r>
      <w:sdt>
        <w:sdtPr>
          <w:rPr>
            <w:sz w:val="32"/>
            <w:szCs w:val="22"/>
          </w:rPr>
          <w:id w:val="-1705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</w:p>
    <w:p w14:paraId="56F86C78" w14:textId="77777777" w:rsidR="009F2E7A" w:rsidRDefault="00E55BE0" w:rsidP="00BF38C3">
      <w:pPr>
        <w:rPr>
          <w:szCs w:val="22"/>
        </w:rPr>
      </w:pPr>
      <w:r>
        <w:rPr>
          <w:szCs w:val="22"/>
        </w:rPr>
        <w:br/>
      </w:r>
    </w:p>
    <w:p w14:paraId="4E4A3A66" w14:textId="77777777" w:rsidR="009F2E7A" w:rsidRDefault="001B02E2" w:rsidP="00BF38C3">
      <w:r w:rsidRPr="00ED7B60">
        <w:rPr>
          <w:szCs w:val="22"/>
        </w:rPr>
        <w:t>Declaro que consigo nadar 100m em piscina de 25m, no tempo limite de dois minutos e trinta segundos e realizar 15 metros em apneia</w:t>
      </w:r>
      <w:sdt>
        <w:sdtPr>
          <w:rPr>
            <w:sz w:val="32"/>
            <w:szCs w:val="22"/>
          </w:rPr>
          <w:id w:val="-72345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E0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7E2FB0">
        <w:rPr>
          <w:sz w:val="32"/>
          <w:szCs w:val="22"/>
        </w:rPr>
        <w:br/>
      </w:r>
      <w:r w:rsidR="007E2FB0">
        <w:rPr>
          <w:sz w:val="32"/>
          <w:szCs w:val="22"/>
        </w:rPr>
        <w:br/>
      </w:r>
    </w:p>
    <w:p w14:paraId="6CD5599F" w14:textId="10AF4874" w:rsidR="001F3136" w:rsidRPr="00ED7B60" w:rsidRDefault="007E2FB0" w:rsidP="00BF38C3">
      <w:pPr>
        <w:rPr>
          <w:rFonts w:ascii="Calibri" w:hAnsi="Calibri"/>
          <w:sz w:val="32"/>
          <w:szCs w:val="22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: </w:t>
      </w:r>
      <w:hyperlink r:id="rId9" w:history="1">
        <w:r w:rsidRPr="00DE76E7">
          <w:rPr>
            <w:rStyle w:val="Hiperligao"/>
          </w:rPr>
          <w:t>formacao.fpvela@gmail.com</w:t>
        </w:r>
      </w:hyperlink>
      <w:r w:rsidR="009C3017">
        <w:rPr>
          <w:rStyle w:val="Hiperligao"/>
        </w:rPr>
        <w:t xml:space="preserve"> </w:t>
      </w:r>
      <w:r w:rsidR="009C3017" w:rsidRPr="009C3017">
        <w:rPr>
          <w:rStyle w:val="Hiperligao"/>
          <w:color w:val="auto"/>
          <w:u w:val="none"/>
        </w:rPr>
        <w:t xml:space="preserve">e cc: </w:t>
      </w:r>
      <w:r w:rsidR="009C3017">
        <w:rPr>
          <w:rStyle w:val="Hiperligao"/>
        </w:rPr>
        <w:t>anarocha@fpvela.pt</w:t>
      </w:r>
    </w:p>
    <w:sectPr w:rsidR="001F3136" w:rsidRPr="00ED7B60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5E69" w14:textId="77777777" w:rsidR="00057D28" w:rsidRDefault="00057D28" w:rsidP="00CC2C2C">
      <w:r>
        <w:separator/>
      </w:r>
    </w:p>
  </w:endnote>
  <w:endnote w:type="continuationSeparator" w:id="0">
    <w:p w14:paraId="0CEA272D" w14:textId="77777777" w:rsidR="00057D28" w:rsidRDefault="00057D28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197F" w14:textId="77777777" w:rsidR="00057D28" w:rsidRDefault="00057D28" w:rsidP="00CC2C2C">
      <w:r>
        <w:separator/>
      </w:r>
    </w:p>
  </w:footnote>
  <w:footnote w:type="continuationSeparator" w:id="0">
    <w:p w14:paraId="00244F5D" w14:textId="77777777" w:rsidR="00057D28" w:rsidRDefault="00057D28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5D311B6" w:rsidR="009E379E" w:rsidRDefault="009E379E" w:rsidP="00F80A08">
    <w:pPr>
      <w:pStyle w:val="Cabealho"/>
      <w:jc w:val="center"/>
      <w:rPr>
        <w:b/>
        <w:i/>
      </w:rPr>
    </w:pP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F80A08">
    <w:pPr>
      <w:pStyle w:val="Cabealho"/>
      <w:jc w:val="center"/>
      <w:rPr>
        <w:b/>
        <w:i/>
      </w:rPr>
    </w:pPr>
  </w:p>
  <w:p w14:paraId="4952EDDC" w14:textId="3D5B7352" w:rsidR="009E379E" w:rsidRPr="00CC2C2C" w:rsidRDefault="009E379E" w:rsidP="00F80A08">
    <w:pPr>
      <w:pStyle w:val="Cabealho"/>
      <w:jc w:val="center"/>
      <w:rPr>
        <w:i/>
      </w:rPr>
    </w:pP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o2BAyrX6gm/LuPg4LiF38f+UMy+C9yqh5eiFcFxIyYtqU7TwvCO/uQLKOycvX73fQgno4U5QmHGMASnUxMlWA==" w:salt="nLbAFJ805um5SzfbVc/L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29AC"/>
    <w:rsid w:val="00024311"/>
    <w:rsid w:val="00057D28"/>
    <w:rsid w:val="00082AE7"/>
    <w:rsid w:val="000F651C"/>
    <w:rsid w:val="0011110E"/>
    <w:rsid w:val="00133902"/>
    <w:rsid w:val="00160831"/>
    <w:rsid w:val="001938AB"/>
    <w:rsid w:val="001B02E2"/>
    <w:rsid w:val="001F3136"/>
    <w:rsid w:val="002262D0"/>
    <w:rsid w:val="0024225F"/>
    <w:rsid w:val="00245593"/>
    <w:rsid w:val="00270ED3"/>
    <w:rsid w:val="0029529C"/>
    <w:rsid w:val="003007CA"/>
    <w:rsid w:val="0030665E"/>
    <w:rsid w:val="00326D00"/>
    <w:rsid w:val="003359D8"/>
    <w:rsid w:val="00356A4B"/>
    <w:rsid w:val="00370AE4"/>
    <w:rsid w:val="00383C6D"/>
    <w:rsid w:val="003F720F"/>
    <w:rsid w:val="00401FB3"/>
    <w:rsid w:val="00416001"/>
    <w:rsid w:val="004616A4"/>
    <w:rsid w:val="0046349D"/>
    <w:rsid w:val="00463B54"/>
    <w:rsid w:val="004C3B05"/>
    <w:rsid w:val="00524A28"/>
    <w:rsid w:val="00573E7E"/>
    <w:rsid w:val="0058344F"/>
    <w:rsid w:val="00593874"/>
    <w:rsid w:val="00594D47"/>
    <w:rsid w:val="005A74E1"/>
    <w:rsid w:val="00627872"/>
    <w:rsid w:val="0063319A"/>
    <w:rsid w:val="00657564"/>
    <w:rsid w:val="00670596"/>
    <w:rsid w:val="006737D2"/>
    <w:rsid w:val="00682F13"/>
    <w:rsid w:val="006A6CB9"/>
    <w:rsid w:val="006C619F"/>
    <w:rsid w:val="006C6E11"/>
    <w:rsid w:val="006D3DD2"/>
    <w:rsid w:val="006E6A2B"/>
    <w:rsid w:val="00757005"/>
    <w:rsid w:val="00782858"/>
    <w:rsid w:val="00784660"/>
    <w:rsid w:val="007A75BB"/>
    <w:rsid w:val="007E1C3E"/>
    <w:rsid w:val="007E2FB0"/>
    <w:rsid w:val="0080051C"/>
    <w:rsid w:val="00810424"/>
    <w:rsid w:val="008376B8"/>
    <w:rsid w:val="008A3447"/>
    <w:rsid w:val="00905C3E"/>
    <w:rsid w:val="009205A5"/>
    <w:rsid w:val="00932033"/>
    <w:rsid w:val="00960DEB"/>
    <w:rsid w:val="009A71A3"/>
    <w:rsid w:val="009A7995"/>
    <w:rsid w:val="009B39EE"/>
    <w:rsid w:val="009C12C8"/>
    <w:rsid w:val="009C3017"/>
    <w:rsid w:val="009D4CD7"/>
    <w:rsid w:val="009D76EE"/>
    <w:rsid w:val="009E379E"/>
    <w:rsid w:val="009E3FC9"/>
    <w:rsid w:val="009F2E7A"/>
    <w:rsid w:val="00A03944"/>
    <w:rsid w:val="00A44002"/>
    <w:rsid w:val="00A510CE"/>
    <w:rsid w:val="00AB5855"/>
    <w:rsid w:val="00AC2E61"/>
    <w:rsid w:val="00AD28E2"/>
    <w:rsid w:val="00AE2FC1"/>
    <w:rsid w:val="00AE5A72"/>
    <w:rsid w:val="00AF57E9"/>
    <w:rsid w:val="00B042F2"/>
    <w:rsid w:val="00B116D8"/>
    <w:rsid w:val="00B414C5"/>
    <w:rsid w:val="00B85703"/>
    <w:rsid w:val="00BC7768"/>
    <w:rsid w:val="00BF38C3"/>
    <w:rsid w:val="00C11FB2"/>
    <w:rsid w:val="00C1228B"/>
    <w:rsid w:val="00C410CF"/>
    <w:rsid w:val="00CC2C2C"/>
    <w:rsid w:val="00CF053D"/>
    <w:rsid w:val="00D216DA"/>
    <w:rsid w:val="00D42E35"/>
    <w:rsid w:val="00D55633"/>
    <w:rsid w:val="00D81BDB"/>
    <w:rsid w:val="00DA24EA"/>
    <w:rsid w:val="00DA3383"/>
    <w:rsid w:val="00DE1334"/>
    <w:rsid w:val="00DF2B3E"/>
    <w:rsid w:val="00E16D59"/>
    <w:rsid w:val="00E3496B"/>
    <w:rsid w:val="00E55BE0"/>
    <w:rsid w:val="00E705E0"/>
    <w:rsid w:val="00E92447"/>
    <w:rsid w:val="00ED7B60"/>
    <w:rsid w:val="00F3592F"/>
    <w:rsid w:val="00F80A08"/>
    <w:rsid w:val="00F938F9"/>
    <w:rsid w:val="00FC6FB9"/>
    <w:rsid w:val="00FD207A"/>
    <w:rsid w:val="00FE71B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2276A"/>
  <w15:docId w15:val="{2794B53D-5EAB-584E-9378-76893DC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136"/>
    <w:rPr>
      <w:color w:val="808080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1B0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28FCD58F244338738994AD8CA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7C7D1-8794-4E1F-AD38-76099625D8AA}"/>
      </w:docPartPr>
      <w:docPartBody>
        <w:p w:rsidR="00CC4095" w:rsidRDefault="00D119E0" w:rsidP="00D119E0">
          <w:pPr>
            <w:pStyle w:val="A0328FCD58F244338738994AD8CAB6D61"/>
          </w:pPr>
          <w:r w:rsidRPr="00C46902">
            <w:rPr>
              <w:rStyle w:val="TextodoMarcadordePosio"/>
              <w:rFonts w:eastAsia="Calibr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7"/>
    <w:rsid w:val="00015461"/>
    <w:rsid w:val="0006571E"/>
    <w:rsid w:val="0012310C"/>
    <w:rsid w:val="00651604"/>
    <w:rsid w:val="0074421D"/>
    <w:rsid w:val="009B2262"/>
    <w:rsid w:val="00B06DC7"/>
    <w:rsid w:val="00B15932"/>
    <w:rsid w:val="00B836D2"/>
    <w:rsid w:val="00BB7705"/>
    <w:rsid w:val="00C27B5A"/>
    <w:rsid w:val="00C43844"/>
    <w:rsid w:val="00C43CC2"/>
    <w:rsid w:val="00C667C7"/>
    <w:rsid w:val="00CC4095"/>
    <w:rsid w:val="00D119E0"/>
    <w:rsid w:val="00D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9E0"/>
    <w:rPr>
      <w:color w:val="808080"/>
    </w:rPr>
  </w:style>
  <w:style w:type="paragraph" w:customStyle="1" w:styleId="A0328FCD58F244338738994AD8CAB6D61">
    <w:name w:val="A0328FCD58F244338738994AD8CAB6D61"/>
    <w:rsid w:val="00D119E0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170-2838-4A6F-B92E-95F3BC1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2</cp:revision>
  <dcterms:created xsi:type="dcterms:W3CDTF">2021-03-01T16:21:00Z</dcterms:created>
  <dcterms:modified xsi:type="dcterms:W3CDTF">2021-03-01T16:21:00Z</dcterms:modified>
</cp:coreProperties>
</file>